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</w:t>
      </w:r>
      <w:r w:rsidR="00452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bookmarkStart w:id="0" w:name="_GoBack"/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bookmarkEnd w:id="0"/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69417C" w:rsidRPr="00F93C29" w:rsidRDefault="008038D3" w:rsidP="00505153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proofErr w:type="gramStart"/>
      <w:r w:rsidRPr="00F93C29">
        <w:rPr>
          <w:rFonts w:ascii="Times New Roman" w:hAnsi="Times New Roman"/>
          <w:b/>
          <w:sz w:val="28"/>
          <w:szCs w:val="28"/>
        </w:rPr>
        <w:t xml:space="preserve">CHANGE 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Pr="00F93C29">
        <w:rPr>
          <w:rFonts w:ascii="Times New Roman" w:hAnsi="Times New Roman"/>
          <w:b/>
          <w:sz w:val="28"/>
          <w:szCs w:val="28"/>
        </w:rPr>
        <w:t>ORDER</w:t>
      </w:r>
      <w:proofErr w:type="gramEnd"/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>TO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="004527AC">
        <w:rPr>
          <w:rFonts w:ascii="Times New Roman" w:hAnsi="Times New Roman"/>
          <w:b/>
          <w:sz w:val="28"/>
          <w:szCs w:val="28"/>
        </w:rPr>
        <w:t>MINOR</w:t>
      </w:r>
      <w:r w:rsidR="008D4B65">
        <w:rPr>
          <w:rFonts w:ascii="Times New Roman" w:hAnsi="Times New Roman"/>
          <w:b/>
          <w:sz w:val="28"/>
          <w:szCs w:val="28"/>
        </w:rPr>
        <w:t xml:space="preserve"> 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8D4B65">
        <w:rPr>
          <w:rFonts w:ascii="Times New Roman" w:hAnsi="Times New Roman"/>
          <w:b/>
          <w:sz w:val="28"/>
          <w:szCs w:val="28"/>
        </w:rPr>
        <w:t>CONSTRUCTION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8D4B65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>CONTRACT</w:t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437233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0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0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21355226"/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21355410"/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2135638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78" w:rsidRPr="00F93C29" w:rsidRDefault="00FC3310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54CCA"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bookmarkEnd w:id="3"/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bookmarkEnd w:id="1"/>
    <w:bookmarkEnd w:id="2"/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F93C29" w:rsidRDefault="0048616D" w:rsidP="00505153">
      <w:pPr>
        <w:tabs>
          <w:tab w:val="left" w:pos="2545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F93C29" w:rsidRDefault="000B779C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4693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r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B526B4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:rsidR="00F94240" w:rsidRPr="00F93C29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28498D" w:rsidRPr="00F93C29" w:rsidRDefault="0028498D" w:rsidP="00F41DB1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527AC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527AC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527AC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527AC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28498D" w:rsidRPr="00F93C29" w:rsidRDefault="0028498D" w:rsidP="00505153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28498D" w:rsidRPr="00F93C29" w:rsidRDefault="0028498D" w:rsidP="00505153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28498D" w:rsidRPr="00F93C29" w:rsidRDefault="0028498D" w:rsidP="00505153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38</w:t>
      </w:r>
      <w:r w:rsidR="004527AC">
        <w:rPr>
          <w:rFonts w:ascii="Times New Roman" w:hAnsi="Times New Roman" w:cs="Times New Roman"/>
          <w:sz w:val="16"/>
          <w:szCs w:val="16"/>
        </w:rPr>
        <w:t>1</w:t>
      </w:r>
      <w:r w:rsidRPr="00F93C29">
        <w:rPr>
          <w:rFonts w:ascii="Times New Roman" w:hAnsi="Times New Roman" w:cs="Times New Roman"/>
          <w:sz w:val="16"/>
          <w:szCs w:val="16"/>
        </w:rPr>
        <w:t>, fully completed and signed by the Contractor, A/E and Agency;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Detailed back-up information</w:t>
      </w:r>
      <w:r w:rsidR="00505153">
        <w:rPr>
          <w:rFonts w:ascii="Times New Roman" w:hAnsi="Times New Roman" w:cs="Times New Roman"/>
          <w:sz w:val="16"/>
          <w:szCs w:val="16"/>
        </w:rPr>
        <w:t>,</w:t>
      </w:r>
      <w:r w:rsidR="00505153" w:rsidRPr="00505153">
        <w:rPr>
          <w:rFonts w:ascii="Times New Roman" w:hAnsi="Times New Roman" w:cs="Times New Roman"/>
          <w:sz w:val="16"/>
          <w:szCs w:val="16"/>
        </w:rPr>
        <w:t xml:space="preserve"> </w:t>
      </w:r>
      <w:r w:rsidR="00505153">
        <w:rPr>
          <w:rFonts w:ascii="Times New Roman" w:hAnsi="Times New Roman" w:cs="Times New Roman"/>
          <w:sz w:val="16"/>
          <w:szCs w:val="16"/>
        </w:rPr>
        <w:t>with OH&amp;P shown,</w:t>
      </w:r>
      <w:r w:rsidRPr="00F93C29">
        <w:rPr>
          <w:rFonts w:ascii="Times New Roman" w:hAnsi="Times New Roman" w:cs="Times New Roman"/>
          <w:sz w:val="16"/>
          <w:szCs w:val="16"/>
        </w:rPr>
        <w:t xml:space="preserve"> from the Contractor/Subcontractor(s) that justifies the costs </w:t>
      </w:r>
      <w:r w:rsidR="00B65DDD" w:rsidRPr="00F93C29">
        <w:rPr>
          <w:rFonts w:ascii="Times New Roman" w:hAnsi="Times New Roman" w:cs="Times New Roman"/>
          <w:sz w:val="16"/>
          <w:szCs w:val="16"/>
        </w:rPr>
        <w:t xml:space="preserve">and schedule changes </w:t>
      </w:r>
      <w:r w:rsidRPr="00F93C29">
        <w:rPr>
          <w:rFonts w:ascii="Times New Roman" w:hAnsi="Times New Roman" w:cs="Times New Roman"/>
          <w:sz w:val="16"/>
          <w:szCs w:val="16"/>
        </w:rPr>
        <w:t>shown.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 xml:space="preserve">If any item exceeds Agency certification, OSE will </w:t>
      </w:r>
      <w:r w:rsidR="002815A4">
        <w:rPr>
          <w:rFonts w:ascii="Times New Roman" w:hAnsi="Times New Roman" w:cs="Times New Roman"/>
          <w:sz w:val="16"/>
          <w:szCs w:val="16"/>
        </w:rPr>
        <w:t>approved</w:t>
      </w:r>
      <w:r w:rsidRPr="00F93C29">
        <w:rPr>
          <w:rFonts w:ascii="Times New Roman" w:hAnsi="Times New Roman" w:cs="Times New Roman"/>
          <w:sz w:val="16"/>
          <w:szCs w:val="16"/>
        </w:rPr>
        <w:t xml:space="preserve"> the SE-38</w:t>
      </w:r>
      <w:r w:rsidR="004527AC">
        <w:rPr>
          <w:rFonts w:ascii="Times New Roman" w:hAnsi="Times New Roman" w:cs="Times New Roman"/>
          <w:sz w:val="16"/>
          <w:szCs w:val="16"/>
        </w:rPr>
        <w:t>1</w:t>
      </w:r>
      <w:r w:rsidRPr="00F93C29">
        <w:rPr>
          <w:rFonts w:ascii="Times New Roman" w:hAnsi="Times New Roman" w:cs="Times New Roman"/>
          <w:sz w:val="16"/>
          <w:szCs w:val="16"/>
        </w:rPr>
        <w:t xml:space="preserve"> and return to Agency.</w:t>
      </w:r>
    </w:p>
    <w:sectPr w:rsidR="0028498D" w:rsidRPr="00F93C29" w:rsidSect="00505153">
      <w:headerReference w:type="default" r:id="rId8"/>
      <w:footerReference w:type="default" r:id="rId9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A45D4A" w:rsidRPr="00505153">
      <w:rPr>
        <w:rFonts w:ascii="Times New Roman" w:hAnsi="Times New Roman" w:cs="Times New Roman"/>
        <w:b/>
        <w:sz w:val="16"/>
        <w:szCs w:val="16"/>
      </w:rPr>
      <w:t>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0E78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ONWeGUjkXCCRblrkWHJogp11NrmEkbI48LjYfrIlDrXHFj7lGCMhIdaM6JirbskU5aCvxJnZjOlBzaBkNXwEhw==" w:salt="SaTAU9TgndtqIdWX+ErZpQ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B779C"/>
    <w:rsid w:val="000C7BB8"/>
    <w:rsid w:val="000E7829"/>
    <w:rsid w:val="00104AA4"/>
    <w:rsid w:val="00120D7F"/>
    <w:rsid w:val="001414A4"/>
    <w:rsid w:val="00156C16"/>
    <w:rsid w:val="002372D5"/>
    <w:rsid w:val="00241275"/>
    <w:rsid w:val="002815A4"/>
    <w:rsid w:val="0028498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437233"/>
    <w:rsid w:val="004527AC"/>
    <w:rsid w:val="004764AF"/>
    <w:rsid w:val="0048616D"/>
    <w:rsid w:val="004C5BF2"/>
    <w:rsid w:val="004D05B1"/>
    <w:rsid w:val="00505153"/>
    <w:rsid w:val="0059444D"/>
    <w:rsid w:val="005F1739"/>
    <w:rsid w:val="00610804"/>
    <w:rsid w:val="00617420"/>
    <w:rsid w:val="00654CCA"/>
    <w:rsid w:val="00663E93"/>
    <w:rsid w:val="0069417C"/>
    <w:rsid w:val="0078271B"/>
    <w:rsid w:val="00791DFF"/>
    <w:rsid w:val="007E5D26"/>
    <w:rsid w:val="008038D3"/>
    <w:rsid w:val="00834B4D"/>
    <w:rsid w:val="00835B88"/>
    <w:rsid w:val="00845527"/>
    <w:rsid w:val="00875211"/>
    <w:rsid w:val="008778AA"/>
    <w:rsid w:val="008C1A6D"/>
    <w:rsid w:val="008D4B65"/>
    <w:rsid w:val="00936EF4"/>
    <w:rsid w:val="00960478"/>
    <w:rsid w:val="00986432"/>
    <w:rsid w:val="009A2182"/>
    <w:rsid w:val="00A07A18"/>
    <w:rsid w:val="00A45D4A"/>
    <w:rsid w:val="00A61665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30673"/>
    <w:rsid w:val="00C55073"/>
    <w:rsid w:val="00C72245"/>
    <w:rsid w:val="00D119D8"/>
    <w:rsid w:val="00D52A1A"/>
    <w:rsid w:val="00D77926"/>
    <w:rsid w:val="00DA1D15"/>
    <w:rsid w:val="00DB1312"/>
    <w:rsid w:val="00DB32B4"/>
    <w:rsid w:val="00DC358E"/>
    <w:rsid w:val="00DD2501"/>
    <w:rsid w:val="00DF4984"/>
    <w:rsid w:val="00E22C70"/>
    <w:rsid w:val="00F101A9"/>
    <w:rsid w:val="00F215C7"/>
    <w:rsid w:val="00F303FE"/>
    <w:rsid w:val="00F41DB1"/>
    <w:rsid w:val="00F4323E"/>
    <w:rsid w:val="00F93C29"/>
    <w:rsid w:val="00F94240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950411C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E070-C660-41ED-965F-11FFD9A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3</cp:revision>
  <cp:lastPrinted>2019-07-30T15:08:00Z</cp:lastPrinted>
  <dcterms:created xsi:type="dcterms:W3CDTF">2020-11-04T17:00:00Z</dcterms:created>
  <dcterms:modified xsi:type="dcterms:W3CDTF">2020-11-04T17:01:00Z</dcterms:modified>
</cp:coreProperties>
</file>